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FD" w:rsidRDefault="00C902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П</w:t>
      </w:r>
      <w:r w:rsidR="00860977">
        <w:rPr>
          <w:rFonts w:ascii="Times New Roman" w:hAnsi="Times New Roman" w:cs="Times New Roman"/>
          <w:b/>
          <w:sz w:val="28"/>
          <w:szCs w:val="28"/>
        </w:rPr>
        <w:t xml:space="preserve">лан- </w:t>
      </w:r>
      <w:proofErr w:type="gramStart"/>
      <w:r w:rsidR="00860977">
        <w:rPr>
          <w:rFonts w:ascii="Times New Roman" w:hAnsi="Times New Roman" w:cs="Times New Roman"/>
          <w:b/>
          <w:sz w:val="28"/>
          <w:szCs w:val="28"/>
        </w:rPr>
        <w:t>конспект  занят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0296" w:rsidRDefault="00C90296" w:rsidP="00C902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860977">
        <w:rPr>
          <w:rFonts w:ascii="Times New Roman" w:hAnsi="Times New Roman" w:cs="Times New Roman"/>
          <w:sz w:val="28"/>
          <w:szCs w:val="28"/>
        </w:rPr>
        <w:t>Рыковская</w:t>
      </w:r>
      <w:proofErr w:type="spellEnd"/>
      <w:r w:rsidR="00860977">
        <w:rPr>
          <w:rFonts w:ascii="Times New Roman" w:hAnsi="Times New Roman" w:cs="Times New Roman"/>
          <w:sz w:val="28"/>
          <w:szCs w:val="28"/>
        </w:rPr>
        <w:t xml:space="preserve"> Светлана Вениаминовна</w:t>
      </w:r>
    </w:p>
    <w:p w:rsidR="00C90296" w:rsidRPr="00860977" w:rsidRDefault="00C90296" w:rsidP="0086097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                                 </w:t>
      </w:r>
      <w:r w:rsidR="00860977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60977">
        <w:rPr>
          <w:rFonts w:ascii="Times New Roman" w:hAnsi="Times New Roman" w:cs="Times New Roman"/>
          <w:sz w:val="28"/>
          <w:szCs w:val="28"/>
        </w:rPr>
        <w:t>ДО ЦДО Багаевского района</w:t>
      </w:r>
      <w:r w:rsidRPr="0086097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90296" w:rsidRDefault="00C90296" w:rsidP="00C902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ь                                       </w:t>
      </w:r>
      <w:r w:rsidR="0086097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90296" w:rsidRDefault="00C90296" w:rsidP="00C902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                                        </w:t>
      </w:r>
      <w:r w:rsidRPr="00C90296">
        <w:rPr>
          <w:rFonts w:ascii="Times New Roman" w:hAnsi="Times New Roman" w:cs="Times New Roman"/>
          <w:sz w:val="28"/>
          <w:szCs w:val="28"/>
        </w:rPr>
        <w:t xml:space="preserve">  </w:t>
      </w:r>
      <w:r w:rsidR="00860977">
        <w:rPr>
          <w:rFonts w:ascii="Times New Roman" w:hAnsi="Times New Roman" w:cs="Times New Roman"/>
          <w:sz w:val="28"/>
          <w:szCs w:val="28"/>
        </w:rPr>
        <w:t xml:space="preserve">«Занимательная </w:t>
      </w:r>
      <w:r w:rsidRPr="00C90296">
        <w:rPr>
          <w:rFonts w:ascii="Times New Roman" w:hAnsi="Times New Roman" w:cs="Times New Roman"/>
          <w:sz w:val="28"/>
          <w:szCs w:val="28"/>
        </w:rPr>
        <w:t xml:space="preserve"> математика</w:t>
      </w:r>
      <w:r w:rsidR="00860977">
        <w:rPr>
          <w:rFonts w:ascii="Times New Roman" w:hAnsi="Times New Roman" w:cs="Times New Roman"/>
          <w:sz w:val="28"/>
          <w:szCs w:val="28"/>
        </w:rPr>
        <w:t>»</w:t>
      </w:r>
    </w:p>
    <w:p w:rsidR="00C90296" w:rsidRPr="00C90296" w:rsidRDefault="00C90296" w:rsidP="00C902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5</w:t>
      </w:r>
    </w:p>
    <w:p w:rsidR="00C90296" w:rsidRDefault="00860977" w:rsidP="00C902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                                      </w:t>
      </w:r>
      <w:r w:rsidR="00C9029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90296">
        <w:rPr>
          <w:rFonts w:ascii="Times New Roman" w:hAnsi="Times New Roman" w:cs="Times New Roman"/>
          <w:sz w:val="28"/>
          <w:szCs w:val="28"/>
        </w:rPr>
        <w:t>Угол. Виды углов. Построение углов.</w:t>
      </w:r>
    </w:p>
    <w:p w:rsidR="00C90296" w:rsidRPr="00C90296" w:rsidRDefault="00C90296" w:rsidP="00C902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овый учебн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, </w:t>
      </w:r>
      <w:proofErr w:type="gramStart"/>
      <w:r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., Чесноков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</w:t>
      </w:r>
    </w:p>
    <w:p w:rsidR="00C90296" w:rsidRDefault="00C90296" w:rsidP="00C902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2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90296">
        <w:rPr>
          <w:rFonts w:ascii="Times New Roman" w:hAnsi="Times New Roman" w:cs="Times New Roman"/>
          <w:sz w:val="28"/>
          <w:szCs w:val="28"/>
        </w:rPr>
        <w:t xml:space="preserve"> Математика 5 класс: Учебник для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.-</w:t>
      </w:r>
    </w:p>
    <w:p w:rsidR="00C90296" w:rsidRDefault="00C90296" w:rsidP="00C902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.: Мнемозина, 2012.</w:t>
      </w:r>
    </w:p>
    <w:p w:rsidR="00B02460" w:rsidRPr="00B02460" w:rsidRDefault="00860977" w:rsidP="00B024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="00C90296" w:rsidRPr="00C9029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02460" w:rsidRDefault="00B02460" w:rsidP="00B0246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02460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291A0B" w:rsidRPr="00B02460">
        <w:rPr>
          <w:rFonts w:ascii="Times New Roman" w:hAnsi="Times New Roman" w:cs="Times New Roman"/>
          <w:i/>
          <w:iCs/>
          <w:sz w:val="28"/>
          <w:szCs w:val="28"/>
          <w:u w:val="single"/>
        </w:rPr>
        <w:t>бразовательная</w:t>
      </w:r>
      <w:proofErr w:type="gramEnd"/>
      <w:r w:rsidR="00291A0B" w:rsidRPr="00C9029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291A0B" w:rsidRPr="00C90296">
        <w:rPr>
          <w:rFonts w:ascii="Times New Roman" w:hAnsi="Times New Roman" w:cs="Times New Roman"/>
          <w:sz w:val="28"/>
          <w:szCs w:val="28"/>
        </w:rPr>
        <w:t>формировать общее понятие угла как геометрической фигуры, познакомить учащихся с различными видами углов;</w:t>
      </w:r>
    </w:p>
    <w:p w:rsidR="00B02460" w:rsidRDefault="00B02460" w:rsidP="00B0246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B02460">
        <w:rPr>
          <w:rFonts w:ascii="Times New Roman" w:hAnsi="Times New Roman" w:cs="Times New Roman"/>
          <w:i/>
          <w:iCs/>
          <w:sz w:val="28"/>
          <w:szCs w:val="28"/>
          <w:u w:val="single"/>
        </w:rPr>
        <w:t>р</w:t>
      </w:r>
      <w:r w:rsidR="00291A0B" w:rsidRPr="00B02460">
        <w:rPr>
          <w:rFonts w:ascii="Times New Roman" w:hAnsi="Times New Roman" w:cs="Times New Roman"/>
          <w:i/>
          <w:iCs/>
          <w:sz w:val="28"/>
          <w:szCs w:val="28"/>
          <w:u w:val="single"/>
        </w:rPr>
        <w:t>азвивающая</w:t>
      </w:r>
      <w:proofErr w:type="gramEnd"/>
      <w:r w:rsidR="00291A0B" w:rsidRPr="00B02460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291A0B" w:rsidRPr="00B02460">
        <w:rPr>
          <w:rFonts w:ascii="Times New Roman" w:hAnsi="Times New Roman" w:cs="Times New Roman"/>
          <w:sz w:val="28"/>
          <w:szCs w:val="28"/>
        </w:rPr>
        <w:t>создать условия для развития математической речи учащихся, работать над формированием и развитием приемов анализа и сравнения;</w:t>
      </w:r>
    </w:p>
    <w:p w:rsidR="003050C1" w:rsidRPr="00455E21" w:rsidRDefault="00B02460" w:rsidP="00B02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460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291A0B" w:rsidRPr="00B02460">
        <w:rPr>
          <w:rFonts w:ascii="Times New Roman" w:hAnsi="Times New Roman" w:cs="Times New Roman"/>
          <w:i/>
          <w:iCs/>
          <w:sz w:val="28"/>
          <w:szCs w:val="28"/>
          <w:u w:val="single"/>
        </w:rPr>
        <w:t>оспитательная</w:t>
      </w:r>
      <w:r w:rsidR="00291A0B" w:rsidRPr="00B02460">
        <w:rPr>
          <w:rFonts w:ascii="Times New Roman" w:hAnsi="Times New Roman" w:cs="Times New Roman"/>
          <w:iCs/>
          <w:sz w:val="28"/>
          <w:szCs w:val="28"/>
        </w:rPr>
        <w:t>:</w:t>
      </w:r>
      <w:r w:rsidR="00291A0B" w:rsidRPr="00B02460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культуры общения, познавательного интереса к предмету и аккуратности</w:t>
      </w:r>
      <w:proofErr w:type="gramStart"/>
      <w:r w:rsidR="00291A0B" w:rsidRPr="00B024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1A0B" w:rsidRPr="00B02460">
        <w:rPr>
          <w:rFonts w:ascii="Times New Roman" w:hAnsi="Times New Roman" w:cs="Times New Roman"/>
          <w:sz w:val="28"/>
          <w:szCs w:val="28"/>
        </w:rPr>
        <w:t xml:space="preserve"> </w:t>
      </w:r>
      <w:r w:rsidR="00455E2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455E21">
        <w:rPr>
          <w:rFonts w:ascii="Times New Roman" w:hAnsi="Times New Roman" w:cs="Times New Roman"/>
          <w:sz w:val="28"/>
          <w:szCs w:val="28"/>
          <w:lang w:val="en-US"/>
        </w:rPr>
        <w:t>с</w:t>
      </w:r>
      <w:proofErr w:type="gramEnd"/>
      <w:r w:rsidR="00455E21">
        <w:rPr>
          <w:rFonts w:ascii="Times New Roman" w:hAnsi="Times New Roman" w:cs="Times New Roman"/>
          <w:sz w:val="28"/>
          <w:szCs w:val="28"/>
          <w:lang w:val="en-US"/>
        </w:rPr>
        <w:t>лайд 2)</w:t>
      </w:r>
    </w:p>
    <w:p w:rsidR="00B02460" w:rsidRPr="00B02460" w:rsidRDefault="00B02460" w:rsidP="00B024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B02460" w:rsidRDefault="00B02460" w:rsidP="00B024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метные: </w:t>
      </w:r>
      <w:r>
        <w:rPr>
          <w:rFonts w:ascii="Times New Roman" w:hAnsi="Times New Roman" w:cs="Times New Roman"/>
          <w:sz w:val="28"/>
          <w:szCs w:val="28"/>
        </w:rPr>
        <w:t>уметь в процессе реальной ситуации использовать понятие угол, уметь пользоваться транспортиром, строить и измерять с помощью него углы.</w:t>
      </w:r>
    </w:p>
    <w:p w:rsidR="00B02460" w:rsidRDefault="00B02460" w:rsidP="00B024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умение работать в парах, слушать собеседника и вести диалог, аргументировать свою точку зрения</w:t>
      </w:r>
    </w:p>
    <w:p w:rsidR="00B02460" w:rsidRDefault="001F7C20" w:rsidP="00B0246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воспроизводить смысл понятия угла, его виды, биссектри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ть обрабатывать информацию; формировать коммуникативную компетенцию учащихся; контролировать и оценивать процесс и результаты своей деятельности.</w:t>
      </w:r>
    </w:p>
    <w:p w:rsidR="001F7C20" w:rsidRDefault="001F7C20" w:rsidP="001F7C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F7C20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F7C20" w:rsidRDefault="001F7C20" w:rsidP="001F7C2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ые </w:t>
      </w:r>
      <w:r w:rsidR="0049144B">
        <w:rPr>
          <w:rFonts w:ascii="Times New Roman" w:hAnsi="Times New Roman" w:cs="Times New Roman"/>
          <w:sz w:val="28"/>
          <w:szCs w:val="28"/>
        </w:rPr>
        <w:t>обеспечить осознанное усвоение темы углы при решении задач на построение; закрепить навыки и умения работы с транспортиром; создать условия для обобщения и углубления знаний учащихся при решении задач на построение.</w:t>
      </w:r>
    </w:p>
    <w:p w:rsidR="0049144B" w:rsidRDefault="0049144B" w:rsidP="001F7C2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ные </w:t>
      </w:r>
      <w:r>
        <w:rPr>
          <w:rFonts w:ascii="Times New Roman" w:hAnsi="Times New Roman" w:cs="Times New Roman"/>
          <w:sz w:val="28"/>
          <w:szCs w:val="28"/>
        </w:rPr>
        <w:t>умение слушать и вступать в диалог; формировать внимательность и аккуратность при построении; воспитывать чувство взаимопомощи, уважительное отношение</w:t>
      </w:r>
      <w:r w:rsidR="00C81683">
        <w:rPr>
          <w:rFonts w:ascii="Times New Roman" w:hAnsi="Times New Roman" w:cs="Times New Roman"/>
          <w:sz w:val="28"/>
          <w:szCs w:val="28"/>
        </w:rPr>
        <w:t xml:space="preserve"> к себе и своей работе.</w:t>
      </w:r>
    </w:p>
    <w:p w:rsidR="00C81683" w:rsidRDefault="00C81683" w:rsidP="001F7C20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особств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ю творческой активности учащихся; повысить познавательный интерес к предмету; развитие навыков и способностей критического мышления; развитие не только логического, но и образного мышления, фантазии детей и их способности рассуждать.</w:t>
      </w:r>
    </w:p>
    <w:p w:rsidR="00C81683" w:rsidRPr="00786355" w:rsidRDefault="00860977" w:rsidP="00C816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="00786355" w:rsidRPr="0078635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</w:t>
      </w:r>
      <w:r w:rsidR="00786355">
        <w:rPr>
          <w:rFonts w:ascii="Times New Roman" w:hAnsi="Times New Roman" w:cs="Times New Roman"/>
          <w:sz w:val="28"/>
          <w:szCs w:val="28"/>
        </w:rPr>
        <w:t xml:space="preserve"> материалом.</w:t>
      </w:r>
    </w:p>
    <w:p w:rsidR="00786355" w:rsidRPr="00786355" w:rsidRDefault="00786355" w:rsidP="00C816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работы </w:t>
      </w:r>
      <w:proofErr w:type="gramStart"/>
      <w:r w:rsidR="00860977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уча</w:t>
      </w:r>
      <w:r w:rsidR="00860977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ронтальная, парная, индивидуальная.</w:t>
      </w:r>
    </w:p>
    <w:p w:rsidR="00786355" w:rsidRPr="00786355" w:rsidRDefault="00786355" w:rsidP="00C816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ое оборудование: </w:t>
      </w:r>
      <w:r w:rsidRPr="0078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ентация </w:t>
      </w:r>
      <w:proofErr w:type="spellStart"/>
      <w:r w:rsidRPr="0078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wer</w:t>
      </w:r>
      <w:proofErr w:type="spellEnd"/>
      <w:r w:rsidRPr="0078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int</w:t>
      </w:r>
      <w:proofErr w:type="spellEnd"/>
      <w:r w:rsidRPr="0078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уроку по заданной теме</w:t>
      </w:r>
      <w:r w:rsidRPr="00786355">
        <w:rPr>
          <w:rFonts w:ascii="Times New Roman" w:hAnsi="Times New Roman" w:cs="Times New Roman"/>
          <w:sz w:val="28"/>
          <w:szCs w:val="28"/>
        </w:rPr>
        <w:t xml:space="preserve"> доска</w:t>
      </w:r>
      <w:r>
        <w:rPr>
          <w:rFonts w:ascii="Times New Roman" w:hAnsi="Times New Roman" w:cs="Times New Roman"/>
          <w:sz w:val="28"/>
          <w:szCs w:val="28"/>
        </w:rPr>
        <w:t>, экран, проектор, ноутбук, транспортиры, линейки</w:t>
      </w:r>
    </w:p>
    <w:p w:rsidR="00786355" w:rsidRDefault="005475A9" w:rsidP="00C816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860977">
        <w:rPr>
          <w:rFonts w:ascii="Times New Roman" w:hAnsi="Times New Roman" w:cs="Times New Roman"/>
          <w:b/>
          <w:sz w:val="28"/>
          <w:szCs w:val="28"/>
        </w:rPr>
        <w:t>од занятия</w:t>
      </w:r>
    </w:p>
    <w:p w:rsidR="00860977" w:rsidRPr="00860977" w:rsidRDefault="00224B82" w:rsidP="00860977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2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илео Галилей итальянский философ, математик, физик, механик и астроном однажды сказал, что</w:t>
      </w:r>
      <w:proofErr w:type="gramStart"/>
      <w:r w:rsidRPr="0022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2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224B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ометрия является самым могущественным средством для изощрения наших умственных способностей и дает нам возможность правильно мыслить и рассуждать</w:t>
      </w:r>
      <w:proofErr w:type="gramStart"/>
      <w:r w:rsidRPr="00224B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» (</w:t>
      </w:r>
      <w:proofErr w:type="gramEnd"/>
      <w:r w:rsidRPr="00224B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айд 3)</w:t>
      </w:r>
    </w:p>
    <w:p w:rsidR="00224B82" w:rsidRPr="00224B82" w:rsidRDefault="00224B82" w:rsidP="00224B8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2841"/>
        <w:gridCol w:w="1225"/>
        <w:gridCol w:w="7215"/>
        <w:gridCol w:w="2785"/>
      </w:tblGrid>
      <w:tr w:rsidR="007B5D06" w:rsidTr="007B5D06">
        <w:tc>
          <w:tcPr>
            <w:tcW w:w="2841" w:type="dxa"/>
          </w:tcPr>
          <w:p w:rsidR="00224B82" w:rsidRDefault="00224B82" w:rsidP="00547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r w:rsidR="0086097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225" w:type="dxa"/>
          </w:tcPr>
          <w:p w:rsidR="007B5D06" w:rsidRDefault="00224B82" w:rsidP="00547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224B82" w:rsidRDefault="007B5D06" w:rsidP="00547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ин)</w:t>
            </w:r>
            <w:r w:rsidR="00224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5" w:type="dxa"/>
            <w:vAlign w:val="center"/>
          </w:tcPr>
          <w:p w:rsidR="00224B82" w:rsidRPr="005475A9" w:rsidRDefault="00224B82" w:rsidP="00224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86097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2785" w:type="dxa"/>
          </w:tcPr>
          <w:p w:rsidR="00224B82" w:rsidRDefault="00224B82" w:rsidP="005475A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224B82" w:rsidTr="007B5D06">
        <w:trPr>
          <w:trHeight w:val="1001"/>
        </w:trPr>
        <w:tc>
          <w:tcPr>
            <w:tcW w:w="2841" w:type="dxa"/>
          </w:tcPr>
          <w:p w:rsidR="00224B82" w:rsidRPr="00224B82" w:rsidRDefault="00224B82" w:rsidP="00224B8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начала занятия.</w:t>
            </w:r>
          </w:p>
        </w:tc>
        <w:tc>
          <w:tcPr>
            <w:tcW w:w="1225" w:type="dxa"/>
          </w:tcPr>
          <w:p w:rsidR="00224B82" w:rsidRPr="00224B82" w:rsidRDefault="007B5D06" w:rsidP="0022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15" w:type="dxa"/>
          </w:tcPr>
          <w:p w:rsidR="00224B82" w:rsidRPr="005475A9" w:rsidRDefault="00224B82" w:rsidP="00547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иветствует учащихся, проверяет их готовность к ур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личия рабочей тетради, дневника, учебника, ручки, карандаша, инструментов)</w:t>
            </w:r>
          </w:p>
        </w:tc>
        <w:tc>
          <w:tcPr>
            <w:tcW w:w="2785" w:type="dxa"/>
          </w:tcPr>
          <w:p w:rsidR="00224B82" w:rsidRPr="00224B82" w:rsidRDefault="00224B82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веряют готовность рабочего места</w:t>
            </w:r>
          </w:p>
        </w:tc>
      </w:tr>
      <w:tr w:rsidR="007B5D06" w:rsidTr="007B5D06">
        <w:tc>
          <w:tcPr>
            <w:tcW w:w="2841" w:type="dxa"/>
          </w:tcPr>
          <w:p w:rsidR="00224B82" w:rsidRPr="00224B82" w:rsidRDefault="00224B82" w:rsidP="00224B8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4B82">
              <w:rPr>
                <w:rFonts w:ascii="Times New Roman" w:hAnsi="Times New Roman" w:cs="Times New Roman"/>
                <w:sz w:val="28"/>
                <w:szCs w:val="28"/>
              </w:rPr>
              <w:t>Устный счет</w:t>
            </w:r>
          </w:p>
          <w:p w:rsidR="00224B82" w:rsidRDefault="00224B82" w:rsidP="00224B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5" w:type="dxa"/>
          </w:tcPr>
          <w:p w:rsidR="00224B82" w:rsidRDefault="007B5D06" w:rsidP="007B5D06">
            <w:pPr>
              <w:pStyle w:val="a3"/>
              <w:ind w:left="-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15" w:type="dxa"/>
          </w:tcPr>
          <w:p w:rsidR="00224B82" w:rsidRPr="00224B82" w:rsidRDefault="00224B82" w:rsidP="00224B8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4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доске: </w:t>
            </w:r>
            <w:r w:rsidRPr="00224B8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%</m:t>
              </m:r>
            </m:oMath>
            <w:r w:rsidRPr="00224B8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7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%</m:t>
              </m:r>
            </m:oMath>
            <w:r w:rsidRPr="00224B8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150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% </m:t>
              </m:r>
            </m:oMath>
            <w:r w:rsidRPr="00224B8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400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%</m:t>
              </m:r>
            </m:oMath>
            <w:r w:rsidRPr="00224B8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3,1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% </m:t>
              </m:r>
            </m:oMath>
            <w:r w:rsidRPr="00224B8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:rsidR="00224B82" w:rsidRPr="007C3FDB" w:rsidRDefault="00224B82" w:rsidP="007C3FD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3F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замените проценты десятичной дробью. </w:t>
            </w:r>
          </w:p>
          <w:p w:rsidR="00224B82" w:rsidRDefault="00224B82" w:rsidP="007C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FDB">
              <w:rPr>
                <w:rFonts w:ascii="Times New Roman" w:hAnsi="Times New Roman" w:cs="Times New Roman"/>
                <w:sz w:val="28"/>
                <w:szCs w:val="28"/>
              </w:rPr>
              <w:t>- сколько процентов одно число составляет от другог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468E7">
              <w:rPr>
                <w:rFonts w:ascii="Times New Roman" w:hAnsi="Times New Roman" w:cs="Times New Roman"/>
                <w:sz w:val="28"/>
                <w:szCs w:val="28"/>
              </w:rPr>
              <w:t>7 от 14;  9 от  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1 от 25; 18 от 9.</w:t>
            </w:r>
          </w:p>
          <w:tbl>
            <w:tblPr>
              <w:tblpPr w:leftFromText="180" w:rightFromText="180" w:vertAnchor="text" w:horzAnchor="page" w:tblpX="4011" w:tblpY="4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87"/>
              <w:gridCol w:w="554"/>
              <w:gridCol w:w="598"/>
              <w:gridCol w:w="754"/>
            </w:tblGrid>
            <w:tr w:rsidR="00224B82" w:rsidTr="00224B82">
              <w:trPr>
                <w:trHeight w:val="288"/>
              </w:trPr>
              <w:tc>
                <w:tcPr>
                  <w:tcW w:w="487" w:type="dxa"/>
                  <w:shd w:val="clear" w:color="auto" w:fill="000000" w:themeFill="text1"/>
                </w:tcPr>
                <w:p w:rsidR="00224B82" w:rsidRDefault="00224B82" w:rsidP="007C3F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:rsidR="00224B82" w:rsidRDefault="00224B82" w:rsidP="007C3F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8" w:type="dxa"/>
                  <w:shd w:val="clear" w:color="auto" w:fill="000000" w:themeFill="text1"/>
                </w:tcPr>
                <w:p w:rsidR="00224B82" w:rsidRDefault="00224B82" w:rsidP="007C3F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4" w:type="dxa"/>
                </w:tcPr>
                <w:p w:rsidR="00224B82" w:rsidRDefault="00224B82" w:rsidP="007C3F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24B82" w:rsidTr="00224B82">
              <w:trPr>
                <w:trHeight w:val="261"/>
              </w:trPr>
              <w:tc>
                <w:tcPr>
                  <w:tcW w:w="487" w:type="dxa"/>
                </w:tcPr>
                <w:p w:rsidR="00224B82" w:rsidRDefault="00224B82" w:rsidP="007C3F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" w:type="dxa"/>
                  <w:shd w:val="clear" w:color="auto" w:fill="000000" w:themeFill="text1"/>
                </w:tcPr>
                <w:p w:rsidR="00224B82" w:rsidRDefault="00224B82" w:rsidP="007C3F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8" w:type="dxa"/>
                </w:tcPr>
                <w:p w:rsidR="00224B82" w:rsidRDefault="00224B82" w:rsidP="007C3F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4" w:type="dxa"/>
                  <w:shd w:val="clear" w:color="auto" w:fill="000000" w:themeFill="text1"/>
                </w:tcPr>
                <w:p w:rsidR="00224B82" w:rsidRDefault="00224B82" w:rsidP="007C3F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24B82" w:rsidRDefault="00224B82" w:rsidP="007C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процентов фигуры закрашено?</w:t>
            </w:r>
          </w:p>
          <w:tbl>
            <w:tblPr>
              <w:tblpPr w:leftFromText="180" w:rightFromText="180" w:vertAnchor="text" w:horzAnchor="page" w:tblpX="1286" w:tblpY="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86"/>
              <w:gridCol w:w="1063"/>
            </w:tblGrid>
            <w:tr w:rsidR="00224B82" w:rsidTr="00224B82">
              <w:trPr>
                <w:trHeight w:val="310"/>
              </w:trPr>
              <w:tc>
                <w:tcPr>
                  <w:tcW w:w="1086" w:type="dxa"/>
                  <w:shd w:val="clear" w:color="auto" w:fill="000000" w:themeFill="text1"/>
                </w:tcPr>
                <w:p w:rsidR="00224B82" w:rsidRDefault="00224B82" w:rsidP="007C3F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3" w:type="dxa"/>
                </w:tcPr>
                <w:p w:rsidR="00224B82" w:rsidRDefault="00224B82" w:rsidP="007C3F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24B82" w:rsidTr="00224B82">
              <w:trPr>
                <w:trHeight w:val="222"/>
              </w:trPr>
              <w:tc>
                <w:tcPr>
                  <w:tcW w:w="1086" w:type="dxa"/>
                </w:tcPr>
                <w:p w:rsidR="00224B82" w:rsidRDefault="00224B82" w:rsidP="007C3F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3" w:type="dxa"/>
                  <w:shd w:val="clear" w:color="auto" w:fill="000000" w:themeFill="text1"/>
                </w:tcPr>
                <w:p w:rsidR="00224B82" w:rsidRDefault="00224B82" w:rsidP="007C3F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976"/>
            </w:tblGrid>
            <w:tr w:rsidR="00224B82" w:rsidTr="00224B82">
              <w:tc>
                <w:tcPr>
                  <w:tcW w:w="976" w:type="dxa"/>
                </w:tcPr>
                <w:p w:rsidR="00224B82" w:rsidRDefault="00224B82" w:rsidP="007C3F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</w:tc>
            </w:tr>
            <w:tr w:rsidR="00224B82" w:rsidTr="00224B82">
              <w:tc>
                <w:tcPr>
                  <w:tcW w:w="976" w:type="dxa"/>
                  <w:shd w:val="clear" w:color="auto" w:fill="000000" w:themeFill="text1"/>
                </w:tcPr>
                <w:p w:rsidR="00224B82" w:rsidRDefault="00224B82" w:rsidP="007C3F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24B82" w:rsidRDefault="00224B82" w:rsidP="007C3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B82" w:rsidRDefault="00224B82" w:rsidP="007C3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B82" w:rsidRDefault="00224B82" w:rsidP="007C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процентов фигуры не закрашено?</w:t>
            </w:r>
          </w:p>
          <w:p w:rsidR="00224B82" w:rsidRPr="007C3FDB" w:rsidRDefault="00224B82" w:rsidP="007C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color w:val="000080"/>
                <w:sz w:val="14"/>
                <w:szCs w:val="14"/>
              </w:rPr>
              <w:t> </w:t>
            </w:r>
            <w:r w:rsidRPr="0015353C">
              <w:rPr>
                <w:rStyle w:val="apple-converted-space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 w:themeFill="background1"/>
              </w:rPr>
              <w:t> </w:t>
            </w:r>
            <w:r w:rsidRPr="00153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На вершину холма ведут пять </w:t>
            </w:r>
            <w:r w:rsidRPr="0015353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 </w:t>
            </w:r>
            <w:r w:rsidRPr="00153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тропинок. Сколько существует способов подняться на холм и спуститься с него, если спускаться и подниматься по разным тропинкам.</w:t>
            </w:r>
          </w:p>
        </w:tc>
        <w:tc>
          <w:tcPr>
            <w:tcW w:w="2785" w:type="dxa"/>
          </w:tcPr>
          <w:p w:rsidR="00224B82" w:rsidRDefault="00224B82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2">
              <w:rPr>
                <w:rFonts w:ascii="Times New Roman" w:hAnsi="Times New Roman" w:cs="Times New Roman"/>
                <w:sz w:val="28"/>
                <w:szCs w:val="28"/>
              </w:rPr>
              <w:t>Дети работают 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учителем.</w:t>
            </w:r>
          </w:p>
          <w:p w:rsidR="00224B82" w:rsidRDefault="00224B82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еников:</w:t>
            </w:r>
          </w:p>
          <w:p w:rsidR="00224B82" w:rsidRDefault="00224B82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,51;  0,07;  1,5; 4; 0,031.</w:t>
            </w:r>
          </w:p>
          <w:p w:rsidR="00224B82" w:rsidRDefault="00224B82" w:rsidP="005475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68E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%</m:t>
              </m:r>
            </m:oMath>
            <w:r w:rsidR="00C468E7">
              <w:rPr>
                <w:rFonts w:ascii="Times New Roman" w:eastAsiaTheme="minorEastAsia" w:hAnsi="Times New Roman" w:cs="Times New Roman"/>
                <w:sz w:val="28"/>
                <w:szCs w:val="28"/>
              </w:rPr>
              <w:t>; 12,5%; 4%; 200%.</w:t>
            </w:r>
          </w:p>
          <w:p w:rsidR="00C468E7" w:rsidRDefault="00C468E7" w:rsidP="005475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50%; 50% 50%.</w:t>
            </w:r>
          </w:p>
          <w:p w:rsidR="00C468E7" w:rsidRDefault="00C468E7" w:rsidP="005475A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50%; 50%; 50%.</w:t>
            </w:r>
          </w:p>
          <w:p w:rsidR="00C468E7" w:rsidRPr="00224B82" w:rsidRDefault="00C468E7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0 способов</w:t>
            </w:r>
          </w:p>
        </w:tc>
      </w:tr>
      <w:tr w:rsidR="007B5D06" w:rsidTr="000F12E3">
        <w:trPr>
          <w:trHeight w:val="690"/>
        </w:trPr>
        <w:tc>
          <w:tcPr>
            <w:tcW w:w="2841" w:type="dxa"/>
          </w:tcPr>
          <w:p w:rsidR="00C468E7" w:rsidRPr="00C468E7" w:rsidRDefault="00860977" w:rsidP="00C468E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C468E7" w:rsidRPr="00C468E7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учеб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468E7" w:rsidRPr="00C468E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468E7" w:rsidRPr="00C468E7"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  <w:p w:rsidR="00224B82" w:rsidRDefault="00224B82" w:rsidP="00224B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224B82" w:rsidRDefault="007B5D06" w:rsidP="007B5D06">
            <w:pPr>
              <w:pStyle w:val="a3"/>
              <w:ind w:left="125" w:firstLine="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15" w:type="dxa"/>
          </w:tcPr>
          <w:p w:rsidR="007B5D06" w:rsidRDefault="007B5D06" w:rsidP="007B5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аботает с классом. «Запишите число, классную работу и тему сегодняшнего урока. Угол. Виды углов. Построение уг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B5D06" w:rsidRDefault="007B5D06" w:rsidP="007B5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договоримся о том, что мы сегодня хотим узнать к концу урока, чему научиться.</w:t>
            </w:r>
          </w:p>
          <w:p w:rsidR="007B5D06" w:rsidRDefault="007B5D06" w:rsidP="007B5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угол?</w:t>
            </w:r>
          </w:p>
          <w:p w:rsidR="007B5D06" w:rsidRDefault="007B5D06" w:rsidP="007B5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бозначают угол?</w:t>
            </w:r>
          </w:p>
          <w:p w:rsidR="007B5D06" w:rsidRDefault="007B5D06" w:rsidP="007B5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каких элементов состоит угол?</w:t>
            </w:r>
          </w:p>
          <w:p w:rsidR="007B5D06" w:rsidRDefault="000F12E3" w:rsidP="007B5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бывают виды углов?</w:t>
            </w:r>
          </w:p>
          <w:p w:rsidR="00224B82" w:rsidRPr="0015353C" w:rsidRDefault="000F12E3" w:rsidP="00A8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роение углов</w:t>
            </w:r>
          </w:p>
        </w:tc>
        <w:tc>
          <w:tcPr>
            <w:tcW w:w="2785" w:type="dxa"/>
          </w:tcPr>
          <w:p w:rsidR="00224B82" w:rsidRDefault="00224B82" w:rsidP="005475A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06" w:rsidRDefault="007B5D06" w:rsidP="007B5D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ботают с учителем.</w:t>
            </w:r>
          </w:p>
          <w:p w:rsidR="000F12E3" w:rsidRDefault="000F12E3" w:rsidP="007B5D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E3" w:rsidRDefault="000F12E3" w:rsidP="007B5D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E3" w:rsidRDefault="000F12E3" w:rsidP="007B5D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ают тему урока «Углы».</w:t>
            </w:r>
          </w:p>
          <w:p w:rsidR="000F12E3" w:rsidRDefault="000F12E3" w:rsidP="007B5D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E3" w:rsidRDefault="000F12E3" w:rsidP="007B5D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ят учебные цели. </w:t>
            </w:r>
          </w:p>
          <w:p w:rsidR="00224B82" w:rsidRDefault="00224B82" w:rsidP="005475A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B82" w:rsidRDefault="00224B82" w:rsidP="005475A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B82" w:rsidRDefault="00224B82" w:rsidP="005475A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B82" w:rsidRDefault="00224B82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B82" w:rsidRDefault="00224B82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B82" w:rsidRDefault="00224B82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B82" w:rsidRDefault="00224B82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B82" w:rsidRDefault="00224B82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B82" w:rsidRPr="00382348" w:rsidRDefault="00224B82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2E3" w:rsidTr="000F12E3">
        <w:tc>
          <w:tcPr>
            <w:tcW w:w="2841" w:type="dxa"/>
          </w:tcPr>
          <w:p w:rsidR="000F12E3" w:rsidRPr="00C468E7" w:rsidRDefault="000F12E3" w:rsidP="00C468E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1225" w:type="dxa"/>
          </w:tcPr>
          <w:p w:rsidR="000F12E3" w:rsidRPr="000F12E3" w:rsidRDefault="000F12E3" w:rsidP="000F12E3">
            <w:pPr>
              <w:pStyle w:val="a3"/>
              <w:ind w:left="125"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F1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15" w:type="dxa"/>
          </w:tcPr>
          <w:p w:rsidR="000F12E3" w:rsidRDefault="000F12E3" w:rsidP="000F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, как самое большое здание складывается из маленьких кирпичей, так и сложные геометрические фигуры составляются из простейших геометрических фигур. Вспомните, какие простейшие геометрические фигуры вы знаете? (слайд 4)</w:t>
            </w:r>
          </w:p>
          <w:p w:rsidR="000F12E3" w:rsidRDefault="000F12E3" w:rsidP="000F1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E3" w:rsidRDefault="000F12E3" w:rsidP="000F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годня мы познакомимся еще с одной такой фигурой. Это уг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йд 5). Посмотрите внимательно и скажите, из каких простейших геометрических фигур состоит угол? Значит, как можно сформулировать его определение?</w:t>
            </w:r>
          </w:p>
          <w:p w:rsidR="000F12E3" w:rsidRDefault="000F12E3" w:rsidP="000F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 ВАС – это часть плоскости, ограниченная двумя лучами, выходящими из одной точки. Точ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начало лучей ВА и СА, точка А- вершина угла.</w:t>
            </w:r>
          </w:p>
          <w:p w:rsidR="000F12E3" w:rsidRDefault="000F12E3" w:rsidP="000F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E16">
              <w:rPr>
                <w:rFonts w:ascii="Times New Roman" w:hAnsi="Times New Roman" w:cs="Times New Roman"/>
                <w:sz w:val="28"/>
                <w:szCs w:val="28"/>
              </w:rPr>
              <w:t xml:space="preserve">Для обозначения угла имеется общепринятый символ: предложенный в 1634 году французским математиком Пьером </w:t>
            </w:r>
            <w:proofErr w:type="spellStart"/>
            <w:r w:rsidRPr="00A85E16">
              <w:rPr>
                <w:rFonts w:ascii="Times New Roman" w:hAnsi="Times New Roman" w:cs="Times New Roman"/>
                <w:sz w:val="28"/>
                <w:szCs w:val="28"/>
              </w:rPr>
              <w:t>Эригоном</w:t>
            </w:r>
            <w:proofErr w:type="spellEnd"/>
            <w:proofErr w:type="gramStart"/>
            <w:r w:rsidRPr="00A85E1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F12E3" w:rsidRDefault="000F12E3" w:rsidP="000F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означении угла вершина всегда ставит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д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Cambria Math" w:hAnsi="Cambria Math" w:cs="Times New Roman"/>
                <w:sz w:val="28"/>
                <w:szCs w:val="28"/>
              </w:rPr>
              <w:t>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. Лучи АВ и АС – стороны угла.</w:t>
            </w:r>
          </w:p>
        </w:tc>
        <w:tc>
          <w:tcPr>
            <w:tcW w:w="2785" w:type="dxa"/>
          </w:tcPr>
          <w:p w:rsidR="000F12E3" w:rsidRPr="007B5D06" w:rsidRDefault="000F12E3" w:rsidP="000F12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D06">
              <w:rPr>
                <w:rFonts w:ascii="Times New Roman" w:hAnsi="Times New Roman" w:cs="Times New Roman"/>
                <w:sz w:val="28"/>
                <w:szCs w:val="28"/>
              </w:rPr>
              <w:t>Ответы учеников:</w:t>
            </w:r>
          </w:p>
          <w:p w:rsidR="000F12E3" w:rsidRPr="007B5D06" w:rsidRDefault="000F12E3" w:rsidP="000F12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чка, прямая, отрезок, луч»</w:t>
            </w:r>
          </w:p>
          <w:p w:rsidR="000F12E3" w:rsidRPr="00224B82" w:rsidRDefault="000F12E3" w:rsidP="000F12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E3" w:rsidRDefault="000F12E3" w:rsidP="005475A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2E3" w:rsidRDefault="000F12E3" w:rsidP="005475A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2E3" w:rsidRDefault="000F12E3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E3">
              <w:rPr>
                <w:rFonts w:ascii="Times New Roman" w:hAnsi="Times New Roman" w:cs="Times New Roman"/>
                <w:sz w:val="28"/>
                <w:szCs w:val="28"/>
              </w:rPr>
              <w:t>Записывают в тетрадь определение угла.</w:t>
            </w:r>
          </w:p>
          <w:p w:rsidR="000F12E3" w:rsidRPr="000F12E3" w:rsidRDefault="000F12E3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D06" w:rsidTr="000F12E3">
        <w:tc>
          <w:tcPr>
            <w:tcW w:w="2841" w:type="dxa"/>
          </w:tcPr>
          <w:p w:rsidR="00224B82" w:rsidRPr="000F12E3" w:rsidRDefault="000F12E3" w:rsidP="000F12E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1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закрепление знаний.</w:t>
            </w:r>
          </w:p>
        </w:tc>
        <w:tc>
          <w:tcPr>
            <w:tcW w:w="1225" w:type="dxa"/>
          </w:tcPr>
          <w:p w:rsidR="00224B82" w:rsidRDefault="000F12E3" w:rsidP="000F12E3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15" w:type="dxa"/>
          </w:tcPr>
          <w:p w:rsidR="00224B82" w:rsidRPr="006A7210" w:rsidRDefault="00224B8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1. (слайд 6)</w:t>
            </w:r>
          </w:p>
        </w:tc>
        <w:tc>
          <w:tcPr>
            <w:tcW w:w="2785" w:type="dxa"/>
          </w:tcPr>
          <w:p w:rsidR="00224B82" w:rsidRPr="000F12E3" w:rsidRDefault="000F12E3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E3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т взаимоконтроль.</w:t>
            </w:r>
          </w:p>
        </w:tc>
      </w:tr>
      <w:tr w:rsidR="000F12E3" w:rsidTr="00C67DD2">
        <w:tc>
          <w:tcPr>
            <w:tcW w:w="2841" w:type="dxa"/>
          </w:tcPr>
          <w:p w:rsidR="000F12E3" w:rsidRPr="000F12E3" w:rsidRDefault="000F12E3" w:rsidP="000F12E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</w:tc>
        <w:tc>
          <w:tcPr>
            <w:tcW w:w="1225" w:type="dxa"/>
          </w:tcPr>
          <w:p w:rsidR="000F12E3" w:rsidRDefault="00C67DD2" w:rsidP="000F12E3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15" w:type="dxa"/>
          </w:tcPr>
          <w:p w:rsidR="000F12E3" w:rsidRDefault="00C67DD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, ребята, встали. Быстро руки вверх подняли, в стороны, вперед, назад. Повернули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ра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лево, тихо сели, вновь за дело.</w:t>
            </w:r>
          </w:p>
          <w:p w:rsidR="00C67DD2" w:rsidRDefault="00C67DD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0F12E3" w:rsidRPr="00C67DD2" w:rsidRDefault="00C67DD2" w:rsidP="00C67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DD2">
              <w:rPr>
                <w:rFonts w:ascii="Times New Roman" w:hAnsi="Times New Roman" w:cs="Times New Roman"/>
                <w:sz w:val="28"/>
                <w:szCs w:val="28"/>
              </w:rPr>
              <w:t>Дети показывают ответы в движении</w:t>
            </w:r>
            <w:proofErr w:type="gramStart"/>
            <w:r w:rsidRPr="00C67DD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67DD2">
              <w:rPr>
                <w:rFonts w:ascii="Times New Roman" w:hAnsi="Times New Roman" w:cs="Times New Roman"/>
                <w:sz w:val="28"/>
                <w:szCs w:val="28"/>
              </w:rPr>
              <w:t xml:space="preserve"> наклоны, повороты, хлопки)</w:t>
            </w:r>
          </w:p>
        </w:tc>
      </w:tr>
      <w:tr w:rsidR="007B5D06" w:rsidTr="00C67DD2">
        <w:tc>
          <w:tcPr>
            <w:tcW w:w="2841" w:type="dxa"/>
          </w:tcPr>
          <w:p w:rsidR="00224B82" w:rsidRPr="000F12E3" w:rsidRDefault="000F12E3" w:rsidP="000F12E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12E3">
              <w:rPr>
                <w:rFonts w:ascii="Times New Roman" w:hAnsi="Times New Roman" w:cs="Times New Roman"/>
                <w:sz w:val="28"/>
                <w:szCs w:val="28"/>
              </w:rPr>
              <w:t>Изучение второго блока нового материала.</w:t>
            </w:r>
          </w:p>
        </w:tc>
        <w:tc>
          <w:tcPr>
            <w:tcW w:w="1225" w:type="dxa"/>
          </w:tcPr>
          <w:p w:rsidR="00224B82" w:rsidRDefault="00C67DD2" w:rsidP="00C67DD2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C67DD2" w:rsidRDefault="00C67DD2" w:rsidP="00C67DD2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DD2" w:rsidRDefault="00C67DD2" w:rsidP="00C67DD2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DD2" w:rsidRDefault="00C67DD2" w:rsidP="00C67DD2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DD2" w:rsidRDefault="00C67DD2" w:rsidP="00C67DD2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DD2" w:rsidRDefault="00C67DD2" w:rsidP="00C67DD2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DD2" w:rsidRDefault="00C67DD2" w:rsidP="00C67DD2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DD2" w:rsidRDefault="00C67DD2" w:rsidP="00C67DD2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DD2" w:rsidRDefault="00C67DD2" w:rsidP="00C67DD2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DD2" w:rsidRDefault="00C67DD2" w:rsidP="00C67DD2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DD2" w:rsidRDefault="00C67DD2" w:rsidP="00C67DD2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DD2" w:rsidRDefault="00C67DD2" w:rsidP="00C67DD2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DD2" w:rsidRDefault="00C67DD2" w:rsidP="00C67DD2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15" w:type="dxa"/>
          </w:tcPr>
          <w:p w:rsidR="00224B82" w:rsidRDefault="00224B8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начальных классах вы научились измерять отрезки. А как измерить угол? Оказывается, есть такой инструмент, называется он транспортир. С его помощью и измеряют величину угла. Величина угла измеряется в градус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йд 7). Начертите любой угол  и приложите к нему транспортир так, чтобы (слайд 8):</w:t>
            </w:r>
          </w:p>
          <w:p w:rsidR="00224B82" w:rsidRDefault="00224B8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) вершина угла совпала с черточкой – серединой основания транспортира;</w:t>
            </w:r>
          </w:p>
          <w:p w:rsidR="00224B82" w:rsidRDefault="00224B8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б) одна сторона угла совпадала с основанием транспортира, соответствующим 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B82" w:rsidRDefault="00224B8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торона угла укажет на шкале угол в градусах.</w:t>
            </w:r>
          </w:p>
          <w:p w:rsidR="00224B82" w:rsidRDefault="00224B8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B82" w:rsidRDefault="00224B8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ды углов (слайд 9). </w:t>
            </w:r>
          </w:p>
          <w:p w:rsidR="00224B82" w:rsidRPr="00502BCC" w:rsidRDefault="00224B82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всех углов выделяют прямой угол. Прямой угол содержит 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по отношению к нему остальные углы делятся на две группы: острые углы – меньше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тупые углы – больше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гол, равный 18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зывается развернутым.</w:t>
            </w:r>
          </w:p>
        </w:tc>
        <w:tc>
          <w:tcPr>
            <w:tcW w:w="2785" w:type="dxa"/>
          </w:tcPr>
          <w:p w:rsidR="00224B82" w:rsidRPr="00C67DD2" w:rsidRDefault="00C67DD2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тетрадях, учатся измерять углы с помощью транспортира.</w:t>
            </w:r>
          </w:p>
        </w:tc>
      </w:tr>
      <w:tr w:rsidR="007B5D06" w:rsidTr="007B5D06">
        <w:tc>
          <w:tcPr>
            <w:tcW w:w="2841" w:type="dxa"/>
          </w:tcPr>
          <w:p w:rsidR="00C67DD2" w:rsidRPr="00C67DD2" w:rsidRDefault="00C67DD2" w:rsidP="00C67DD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7DD2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.</w:t>
            </w:r>
          </w:p>
          <w:p w:rsidR="00224B82" w:rsidRDefault="00224B82" w:rsidP="00C67D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5" w:type="dxa"/>
          </w:tcPr>
          <w:p w:rsidR="00224B82" w:rsidRDefault="00C67DD2" w:rsidP="00C67DD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7215" w:type="dxa"/>
          </w:tcPr>
          <w:p w:rsidR="00224B82" w:rsidRDefault="00224B82" w:rsidP="0050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2 (слайд 10)</w:t>
            </w:r>
          </w:p>
          <w:p w:rsidR="00224B82" w:rsidRPr="00502BCC" w:rsidRDefault="00224B82" w:rsidP="0050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задание № 1613, 1614, 1615(устно)</w:t>
            </w:r>
          </w:p>
        </w:tc>
        <w:tc>
          <w:tcPr>
            <w:tcW w:w="2785" w:type="dxa"/>
          </w:tcPr>
          <w:p w:rsidR="00224B82" w:rsidRPr="00C67DD2" w:rsidRDefault="00C67DD2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DD2">
              <w:rPr>
                <w:rFonts w:ascii="Times New Roman" w:hAnsi="Times New Roman" w:cs="Times New Roman"/>
                <w:sz w:val="28"/>
                <w:szCs w:val="28"/>
              </w:rPr>
              <w:t xml:space="preserve">Обдумывают задания, выполняют </w:t>
            </w:r>
            <w:r w:rsidRPr="00C67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, осуществляют взаимоконтроль.</w:t>
            </w:r>
          </w:p>
        </w:tc>
      </w:tr>
      <w:tr w:rsidR="007B5D06" w:rsidTr="007B5D06">
        <w:tc>
          <w:tcPr>
            <w:tcW w:w="2841" w:type="dxa"/>
          </w:tcPr>
          <w:p w:rsidR="00C67DD2" w:rsidRPr="00C67DD2" w:rsidRDefault="00C67DD2" w:rsidP="00C67DD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7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, подведение итогов.</w:t>
            </w:r>
          </w:p>
          <w:p w:rsidR="00224B82" w:rsidRDefault="00224B82" w:rsidP="00C67D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5" w:type="dxa"/>
          </w:tcPr>
          <w:p w:rsidR="00224B82" w:rsidRDefault="00321423" w:rsidP="00C67DD2">
            <w:pPr>
              <w:pStyle w:val="a3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15" w:type="dxa"/>
          </w:tcPr>
          <w:p w:rsidR="00224B82" w:rsidRDefault="00321423" w:rsidP="0032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лись ли мы с поставленной в начале урока задачей? Что мы узнали на уроке? Что было трудным? Что осталось непонятным? (слайд 11</w:t>
            </w:r>
            <w:r w:rsidR="0006606D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21423" w:rsidRPr="00321423" w:rsidRDefault="00321423" w:rsidP="0032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прошу вас выполнить тест.</w:t>
            </w:r>
          </w:p>
        </w:tc>
        <w:tc>
          <w:tcPr>
            <w:tcW w:w="2785" w:type="dxa"/>
          </w:tcPr>
          <w:p w:rsidR="00224B82" w:rsidRPr="00321423" w:rsidRDefault="00321423" w:rsidP="005475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423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.</w:t>
            </w:r>
          </w:p>
        </w:tc>
      </w:tr>
    </w:tbl>
    <w:p w:rsidR="005475A9" w:rsidRPr="00786355" w:rsidRDefault="005475A9" w:rsidP="005475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90296" w:rsidRPr="00C90296" w:rsidRDefault="00C90296" w:rsidP="00C9029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90296" w:rsidRDefault="00C90296" w:rsidP="00C90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7" w:rsidRDefault="00860977" w:rsidP="00C90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7" w:rsidRDefault="00860977" w:rsidP="00C90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7" w:rsidRDefault="00860977" w:rsidP="00C90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7" w:rsidRDefault="00860977" w:rsidP="00C90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7" w:rsidRDefault="00860977" w:rsidP="00C90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7" w:rsidRDefault="00860977" w:rsidP="00C90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7" w:rsidRDefault="00860977" w:rsidP="00C90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7" w:rsidRDefault="00860977" w:rsidP="00C90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7" w:rsidRDefault="00860977" w:rsidP="00C90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7" w:rsidRDefault="00860977" w:rsidP="00C90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7" w:rsidRDefault="00860977" w:rsidP="00C90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7" w:rsidRDefault="00860977" w:rsidP="00C90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460" w:rsidRDefault="00C90296" w:rsidP="00C902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6606D" w:rsidRPr="00860977" w:rsidRDefault="00860977" w:rsidP="00860977">
      <w:pPr>
        <w:pStyle w:val="c11"/>
        <w:shd w:val="clear" w:color="auto" w:fill="FFFFFF"/>
        <w:spacing w:before="0" w:beforeAutospacing="0" w:after="0" w:afterAutospacing="0" w:line="399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6606D" w:rsidRDefault="00860977" w:rsidP="00C902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06606D" w:rsidRPr="0006606D" w:rsidRDefault="0006606D" w:rsidP="00066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дельных листах </w:t>
      </w:r>
      <w:r w:rsidR="0086097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6097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 пишут номер задания и букву выбранного ответа. Затем обмениваются листами с соседом по парте и проверяют тест друг у друга. Карандашом ставят оценки и потом сдают учителю.</w:t>
      </w:r>
    </w:p>
    <w:p w:rsidR="0006606D" w:rsidRDefault="0006606D" w:rsidP="00291A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06606D" w:rsidRDefault="0006606D" w:rsidP="0006606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угла – это:</w:t>
      </w:r>
    </w:p>
    <w:p w:rsidR="0006606D" w:rsidRDefault="0006606D" w:rsidP="0006606D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резки;          б) лучи;      в) прямые.</w:t>
      </w:r>
    </w:p>
    <w:p w:rsidR="0006606D" w:rsidRPr="0006606D" w:rsidRDefault="00D4719A" w:rsidP="0006606D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90.5pt;margin-top:17.3pt;width:93.05pt;height:48.75pt;flip:y;z-index:251659264" o:connectortype="straight"/>
        </w:pict>
      </w:r>
      <w:r w:rsidR="0006606D" w:rsidRPr="00455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6606D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06606D" w:rsidRDefault="0006606D" w:rsidP="0006606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изображен угол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</w:p>
    <w:p w:rsidR="0006606D" w:rsidRDefault="00D4719A" w:rsidP="0006606D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490.5pt;margin-top:9pt;width:151.75pt;height:0;z-index:251658240" o:connectortype="straight"/>
        </w:pict>
      </w:r>
      <w:r w:rsidR="0006606D">
        <w:rPr>
          <w:rFonts w:ascii="Times New Roman" w:hAnsi="Times New Roman" w:cs="Times New Roman"/>
          <w:sz w:val="28"/>
          <w:szCs w:val="28"/>
        </w:rPr>
        <w:t xml:space="preserve">а) </w:t>
      </w:r>
      <w:r w:rsidR="0006606D">
        <w:rPr>
          <w:rFonts w:ascii="Cambria Math" w:hAnsi="Cambria Math" w:cs="Times New Roman"/>
          <w:sz w:val="28"/>
          <w:szCs w:val="28"/>
        </w:rPr>
        <w:t>˂</w:t>
      </w:r>
      <w:r w:rsidR="0006606D">
        <w:rPr>
          <w:rFonts w:ascii="Times New Roman" w:hAnsi="Times New Roman" w:cs="Times New Roman"/>
          <w:sz w:val="28"/>
          <w:szCs w:val="28"/>
        </w:rPr>
        <w:t xml:space="preserve">N                      б)  </w:t>
      </w:r>
      <w:r w:rsidR="0006606D">
        <w:rPr>
          <w:rFonts w:ascii="Cambria Math" w:hAnsi="Cambria Math" w:cs="Times New Roman"/>
          <w:sz w:val="28"/>
          <w:szCs w:val="28"/>
        </w:rPr>
        <w:t>˂</w:t>
      </w:r>
      <w:r w:rsidR="0006606D" w:rsidRPr="0006606D">
        <w:rPr>
          <w:rFonts w:ascii="Times New Roman" w:hAnsi="Times New Roman" w:cs="Times New Roman"/>
          <w:sz w:val="28"/>
          <w:szCs w:val="28"/>
        </w:rPr>
        <w:t xml:space="preserve"> </w:t>
      </w:r>
      <w:r w:rsidR="0006606D">
        <w:rPr>
          <w:rFonts w:ascii="Times New Roman" w:hAnsi="Times New Roman" w:cs="Times New Roman"/>
          <w:sz w:val="28"/>
          <w:szCs w:val="28"/>
          <w:lang w:val="en-US"/>
        </w:rPr>
        <w:t>NMP</w:t>
      </w:r>
      <w:r w:rsidR="0006606D" w:rsidRPr="000660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606D">
        <w:rPr>
          <w:rFonts w:ascii="Times New Roman" w:hAnsi="Times New Roman" w:cs="Times New Roman"/>
          <w:sz w:val="28"/>
          <w:szCs w:val="28"/>
        </w:rPr>
        <w:t xml:space="preserve">в) </w:t>
      </w:r>
      <w:r w:rsidR="0006606D" w:rsidRPr="0006606D">
        <w:rPr>
          <w:rFonts w:ascii="Cambria Math" w:hAnsi="Cambria Math" w:cs="Times New Roman"/>
          <w:sz w:val="28"/>
          <w:szCs w:val="28"/>
        </w:rPr>
        <w:t>˂</w:t>
      </w:r>
      <w:r w:rsidR="0006606D">
        <w:rPr>
          <w:rFonts w:ascii="Times New Roman" w:hAnsi="Times New Roman" w:cs="Times New Roman"/>
          <w:sz w:val="28"/>
          <w:szCs w:val="28"/>
          <w:lang w:val="en-US"/>
        </w:rPr>
        <w:t>MPN</w:t>
      </w:r>
      <w:r w:rsidR="0006606D">
        <w:rPr>
          <w:rFonts w:ascii="Times New Roman" w:hAnsi="Times New Roman" w:cs="Times New Roman"/>
          <w:sz w:val="28"/>
          <w:szCs w:val="28"/>
        </w:rPr>
        <w:t xml:space="preserve">                                       N</w:t>
      </w:r>
      <w:r w:rsidR="0006606D" w:rsidRPr="0006606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6606D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06606D" w:rsidRDefault="0006606D" w:rsidP="0006606D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06606D" w:rsidRDefault="00D4719A" w:rsidP="0006606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476.1pt;margin-top:15.85pt;width:85.3pt;height:99.65pt;flip:y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476.1pt;margin-top:15.85pt;width:1.1pt;height:99.65pt;flip:x y;z-index:251661312" o:connectortype="straight"/>
        </w:pict>
      </w:r>
      <w:r w:rsidR="0006606D">
        <w:rPr>
          <w:rFonts w:ascii="Times New Roman" w:hAnsi="Times New Roman" w:cs="Times New Roman"/>
          <w:sz w:val="28"/>
          <w:szCs w:val="28"/>
        </w:rPr>
        <w:t>На рисунке изображено:</w:t>
      </w:r>
    </w:p>
    <w:p w:rsidR="0006606D" w:rsidRPr="0006606D" w:rsidRDefault="0006606D" w:rsidP="0006606D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3 угла                 б) 5 углов              </w:t>
      </w:r>
      <w:r w:rsidR="00860977">
        <w:rPr>
          <w:rFonts w:ascii="Times New Roman" w:hAnsi="Times New Roman" w:cs="Times New Roman"/>
          <w:sz w:val="28"/>
          <w:szCs w:val="28"/>
        </w:rPr>
        <w:t xml:space="preserve">     в) 6 углов</w:t>
      </w:r>
      <w:proofErr w:type="gramStart"/>
      <w:r w:rsidR="0086097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N</w:t>
      </w:r>
    </w:p>
    <w:p w:rsidR="0006606D" w:rsidRDefault="0006606D" w:rsidP="0006606D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06606D" w:rsidRDefault="00D4719A" w:rsidP="0006606D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364.2pt;margin-top:27.8pt;width:219.35pt;height:2.2pt;flip:y;z-index:251660288" o:connectortype="straight"/>
        </w:pict>
      </w:r>
    </w:p>
    <w:p w:rsidR="0006606D" w:rsidRDefault="0006606D" w:rsidP="0006606D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А                            М                         О</w:t>
      </w:r>
    </w:p>
    <w:p w:rsidR="0006606D" w:rsidRDefault="0006606D" w:rsidP="0006606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угол, который образует стрелки часов, когда часы показывают 4 ч. Получится:</w:t>
      </w:r>
    </w:p>
    <w:p w:rsidR="0006606D" w:rsidRPr="0006606D" w:rsidRDefault="0006606D" w:rsidP="00066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развернутый угол;            б) прямой угол;                 в) не развернутый и не прямой угол.</w:t>
      </w:r>
    </w:p>
    <w:sectPr w:rsidR="0006606D" w:rsidRPr="0006606D" w:rsidSect="00860977">
      <w:pgSz w:w="16838" w:h="11906" w:orient="landscape"/>
      <w:pgMar w:top="993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5ED5"/>
    <w:multiLevelType w:val="hybridMultilevel"/>
    <w:tmpl w:val="F71484AE"/>
    <w:lvl w:ilvl="0" w:tplc="BDFCF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7767"/>
    <w:multiLevelType w:val="hybridMultilevel"/>
    <w:tmpl w:val="A5C87114"/>
    <w:lvl w:ilvl="0" w:tplc="D390D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939AC"/>
    <w:multiLevelType w:val="hybridMultilevel"/>
    <w:tmpl w:val="99888FC8"/>
    <w:lvl w:ilvl="0" w:tplc="6666C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1B2827"/>
    <w:multiLevelType w:val="hybridMultilevel"/>
    <w:tmpl w:val="F71484AE"/>
    <w:lvl w:ilvl="0" w:tplc="BDFCF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17821"/>
    <w:multiLevelType w:val="hybridMultilevel"/>
    <w:tmpl w:val="D0A6F8B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5D7FD5"/>
    <w:multiLevelType w:val="hybridMultilevel"/>
    <w:tmpl w:val="F71484AE"/>
    <w:lvl w:ilvl="0" w:tplc="BDFCF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830CA"/>
    <w:multiLevelType w:val="hybridMultilevel"/>
    <w:tmpl w:val="C1B4A350"/>
    <w:lvl w:ilvl="0" w:tplc="5B3A3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A421D"/>
    <w:multiLevelType w:val="hybridMultilevel"/>
    <w:tmpl w:val="42926DDC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F13786"/>
    <w:multiLevelType w:val="hybridMultilevel"/>
    <w:tmpl w:val="8522C8FA"/>
    <w:lvl w:ilvl="0" w:tplc="9A5E9E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BC69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006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852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482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4F2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CF4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26C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A2C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6E4F73"/>
    <w:multiLevelType w:val="hybridMultilevel"/>
    <w:tmpl w:val="31BA17DA"/>
    <w:lvl w:ilvl="0" w:tplc="EB560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C26353"/>
    <w:multiLevelType w:val="hybridMultilevel"/>
    <w:tmpl w:val="6F6E6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4A2866"/>
    <w:multiLevelType w:val="hybridMultilevel"/>
    <w:tmpl w:val="42926DDC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F9755D1"/>
    <w:multiLevelType w:val="hybridMultilevel"/>
    <w:tmpl w:val="F71484AE"/>
    <w:lvl w:ilvl="0" w:tplc="BDFCF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C0CCC"/>
    <w:multiLevelType w:val="hybridMultilevel"/>
    <w:tmpl w:val="4898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0296"/>
    <w:rsid w:val="0006606D"/>
    <w:rsid w:val="000F12E3"/>
    <w:rsid w:val="0015353C"/>
    <w:rsid w:val="001F7C20"/>
    <w:rsid w:val="00224B82"/>
    <w:rsid w:val="00291A0B"/>
    <w:rsid w:val="003050C1"/>
    <w:rsid w:val="00321423"/>
    <w:rsid w:val="00382348"/>
    <w:rsid w:val="00455E21"/>
    <w:rsid w:val="0049144B"/>
    <w:rsid w:val="00502BCC"/>
    <w:rsid w:val="005475A9"/>
    <w:rsid w:val="006A7210"/>
    <w:rsid w:val="00786355"/>
    <w:rsid w:val="007B5D06"/>
    <w:rsid w:val="007C3FDB"/>
    <w:rsid w:val="00860977"/>
    <w:rsid w:val="00A85E16"/>
    <w:rsid w:val="00B02460"/>
    <w:rsid w:val="00C468E7"/>
    <w:rsid w:val="00C67DD2"/>
    <w:rsid w:val="00C81683"/>
    <w:rsid w:val="00C90296"/>
    <w:rsid w:val="00CC29FD"/>
    <w:rsid w:val="00D4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9"/>
        <o:r id="V:Rule9" type="connector" idref="#_x0000_s1027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96"/>
    <w:pPr>
      <w:ind w:left="720"/>
      <w:contextualSpacing/>
    </w:pPr>
  </w:style>
  <w:style w:type="paragraph" w:customStyle="1" w:styleId="c11">
    <w:name w:val="c11"/>
    <w:basedOn w:val="a"/>
    <w:rsid w:val="00B0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2460"/>
  </w:style>
  <w:style w:type="table" w:styleId="a4">
    <w:name w:val="Table Grid"/>
    <w:basedOn w:val="a1"/>
    <w:uiPriority w:val="59"/>
    <w:rsid w:val="0078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C3FD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C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FD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C3FD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5353C"/>
  </w:style>
  <w:style w:type="paragraph" w:customStyle="1" w:styleId="c1">
    <w:name w:val="c1"/>
    <w:basedOn w:val="a"/>
    <w:rsid w:val="00C6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7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5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6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6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901A-8CC6-48DA-B35A-8C29C3DB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New</cp:lastModifiedBy>
  <cp:revision>5</cp:revision>
  <dcterms:created xsi:type="dcterms:W3CDTF">2013-12-15T13:32:00Z</dcterms:created>
  <dcterms:modified xsi:type="dcterms:W3CDTF">2023-02-27T19:52:00Z</dcterms:modified>
</cp:coreProperties>
</file>